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96F0C" w14:textId="77777777" w:rsidR="003A3CE8" w:rsidRDefault="003A3CE8" w:rsidP="00C15B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765EB8F" w14:textId="77777777" w:rsidR="003A3CE8" w:rsidRPr="006F35E2" w:rsidRDefault="003A3CE8" w:rsidP="003A3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C0AC2BC" w14:textId="77777777" w:rsidR="003A3CE8" w:rsidRPr="006F35E2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43DD94D1" w14:textId="77777777" w:rsid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9684729" w14:textId="77777777" w:rsidR="004B0C9F" w:rsidRDefault="004B0C9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7E99B5" w14:textId="77777777" w:rsidR="004B0C9F" w:rsidRDefault="004B0C9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B75DF" w14:textId="77777777" w:rsidR="004B0C9F" w:rsidRPr="003A3CE8" w:rsidRDefault="004B0C9F" w:rsidP="003A3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B0C9F" w14:paraId="5A42FE7B" w14:textId="77777777" w:rsidTr="00864A0D">
        <w:trPr>
          <w:trHeight w:val="940"/>
        </w:trPr>
        <w:tc>
          <w:tcPr>
            <w:tcW w:w="9494" w:type="dxa"/>
            <w:shd w:val="clear" w:color="auto" w:fill="DEEAF6" w:themeFill="accent5" w:themeFillTint="33"/>
          </w:tcPr>
          <w:p w14:paraId="66BF7F90" w14:textId="77777777" w:rsidR="00864A0D" w:rsidRDefault="00864A0D" w:rsidP="00864A0D">
            <w:pPr>
              <w:shd w:val="clear" w:color="auto" w:fill="DEEAF6" w:themeFill="accent5" w:themeFillTint="33"/>
              <w:jc w:val="center"/>
              <w:rPr>
                <w:b/>
                <w:sz w:val="24"/>
                <w:szCs w:val="24"/>
              </w:rPr>
            </w:pPr>
          </w:p>
          <w:p w14:paraId="0A0E1B89" w14:textId="22C8B8DA" w:rsidR="004B0C9F" w:rsidRDefault="004B0C9F" w:rsidP="00864A0D">
            <w:pPr>
              <w:shd w:val="clear" w:color="auto" w:fill="DEEAF6" w:themeFill="accent5" w:themeFillTint="33"/>
              <w:jc w:val="center"/>
              <w:rPr>
                <w:b/>
                <w:sz w:val="24"/>
                <w:szCs w:val="24"/>
              </w:rPr>
            </w:pPr>
            <w:r w:rsidRPr="004B0C9F">
              <w:rPr>
                <w:b/>
                <w:sz w:val="24"/>
                <w:szCs w:val="24"/>
              </w:rPr>
              <w:t xml:space="preserve">POPRAWA BEZPIECZEŃSTWA RUCHU PIESZYCH W OBSZARZE ODDZIAŁYWANIA </w:t>
            </w:r>
            <w:r w:rsidRPr="004B0C9F">
              <w:rPr>
                <w:b/>
                <w:sz w:val="24"/>
                <w:szCs w:val="24"/>
              </w:rPr>
              <w:br/>
              <w:t>PRZEJŚCIA DLA PIESZYCH</w:t>
            </w:r>
          </w:p>
        </w:tc>
      </w:tr>
    </w:tbl>
    <w:p w14:paraId="6AEB81FA" w14:textId="08EAF047" w:rsidR="00AE043E" w:rsidRPr="004B0C9F" w:rsidRDefault="00AE043E" w:rsidP="00864A0D">
      <w:pPr>
        <w:rPr>
          <w:b/>
          <w:sz w:val="24"/>
          <w:szCs w:val="24"/>
        </w:rPr>
      </w:pPr>
    </w:p>
    <w:p w14:paraId="26A2ECC5" w14:textId="073FA67B" w:rsidR="00F90D4F" w:rsidRPr="00730DAC" w:rsidRDefault="006A53F0" w:rsidP="003A3CE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>nr ……</w:t>
      </w:r>
      <w:r w:rsidR="00C259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A30F0" w:rsidRPr="00730DAC">
        <w:rPr>
          <w:rFonts w:ascii="Times New Roman" w:eastAsia="Calibri" w:hAnsi="Times New Roman" w:cs="Times New Roman"/>
          <w:b/>
          <w:sz w:val="24"/>
          <w:szCs w:val="24"/>
        </w:rPr>
        <w:t xml:space="preserve">……..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o płatno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730DAC">
        <w:rPr>
          <w:rFonts w:ascii="Times New Roman" w:eastAsia="Calibri" w:hAnsi="Times New Roman" w:cs="Times New Roman"/>
          <w:b/>
          <w:sz w:val="24"/>
          <w:szCs w:val="24"/>
        </w:rPr>
        <w:t>zaliczkow</w:t>
      </w:r>
      <w:r w:rsidRPr="00730DAC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5362090C" w14:textId="74A40DBD" w:rsidR="00F90D4F" w:rsidRPr="00730DAC" w:rsidRDefault="00F90D4F" w:rsidP="00137E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DAC">
        <w:rPr>
          <w:rFonts w:ascii="Times New Roman" w:hAnsi="Times New Roman" w:cs="Times New Roman"/>
          <w:b/>
          <w:bCs/>
          <w:sz w:val="24"/>
          <w:szCs w:val="24"/>
        </w:rPr>
        <w:t xml:space="preserve">na dofinansowanie zadania realizowanego w ramach </w:t>
      </w:r>
      <w:r w:rsidR="00730DAC" w:rsidRPr="00730D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301F623" w14:textId="039CE065" w:rsidR="00F90D4F" w:rsidRPr="009936ED" w:rsidRDefault="006F25B4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F90D4F" w:rsidRPr="009936ED">
        <w:rPr>
          <w:rFonts w:ascii="Times New Roman" w:hAnsi="Times New Roman" w:cs="Times New Roman"/>
          <w:sz w:val="24"/>
          <w:szCs w:val="24"/>
        </w:rPr>
        <w:t>:</w:t>
      </w:r>
      <w:r w:rsidR="004C1EDF">
        <w:rPr>
          <w:rFonts w:ascii="Times New Roman" w:hAnsi="Times New Roman" w:cs="Times New Roman"/>
          <w:sz w:val="24"/>
          <w:szCs w:val="24"/>
        </w:rPr>
        <w:t xml:space="preserve"> </w:t>
      </w:r>
      <w:r w:rsidR="00F90D4F" w:rsidRPr="009936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D4C8252" w14:textId="5DAAFF5A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</w:t>
      </w:r>
      <w:r w:rsidR="009936ED">
        <w:rPr>
          <w:rFonts w:ascii="Times New Roman" w:hAnsi="Times New Roman" w:cs="Times New Roman"/>
          <w:sz w:val="24"/>
          <w:szCs w:val="24"/>
        </w:rPr>
        <w:t xml:space="preserve">….   </w:t>
      </w:r>
    </w:p>
    <w:p w14:paraId="6B3042F4" w14:textId="08417358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="001414C7" w:rsidRPr="009936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4C1EDF">
        <w:rPr>
          <w:rFonts w:ascii="Times New Roman" w:hAnsi="Times New Roman" w:cs="Times New Roman"/>
          <w:sz w:val="24"/>
          <w:szCs w:val="24"/>
        </w:rPr>
        <w:t>.</w:t>
      </w:r>
      <w:r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9936ED">
        <w:rPr>
          <w:rFonts w:ascii="Times New Roman" w:hAnsi="Times New Roman" w:cs="Times New Roman"/>
          <w:sz w:val="24"/>
          <w:szCs w:val="24"/>
        </w:rPr>
        <w:t>...</w:t>
      </w:r>
    </w:p>
    <w:p w14:paraId="35856933" w14:textId="631A84C3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Całkowita wa</w:t>
      </w:r>
      <w:bookmarkStart w:id="1" w:name="_Ref21586553"/>
      <w:r w:rsidR="004C1EDF">
        <w:rPr>
          <w:rFonts w:ascii="Times New Roman" w:hAnsi="Times New Roman" w:cs="Times New Roman"/>
          <w:sz w:val="24"/>
          <w:szCs w:val="24"/>
        </w:rPr>
        <w:t>rtość wydatków kwalifikowa</w:t>
      </w:r>
      <w:r w:rsidR="00ED1844" w:rsidRPr="009936ED">
        <w:rPr>
          <w:rFonts w:ascii="Times New Roman" w:hAnsi="Times New Roman" w:cs="Times New Roman"/>
          <w:sz w:val="24"/>
          <w:szCs w:val="24"/>
        </w:rPr>
        <w:t>nych</w:t>
      </w:r>
      <w:bookmarkEnd w:id="1"/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936ED">
        <w:rPr>
          <w:rFonts w:ascii="Times New Roman" w:hAnsi="Times New Roman" w:cs="Times New Roman"/>
          <w:sz w:val="24"/>
          <w:szCs w:val="24"/>
        </w:rPr>
        <w:t>: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.zł</w:t>
      </w:r>
    </w:p>
    <w:p w14:paraId="5A21AC5B" w14:textId="4F23030E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E925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24396E" w:rsidRPr="009936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…..zł</w:t>
      </w:r>
    </w:p>
    <w:p w14:paraId="58DE0F4D" w14:textId="56D14ACD" w:rsidR="00F90D4F" w:rsidRPr="009936ED" w:rsidRDefault="0024396E" w:rsidP="0003489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Procent dofinansowania</w:t>
      </w:r>
      <w:r w:rsidR="00B92302" w:rsidRPr="009936ED">
        <w:rPr>
          <w:rFonts w:ascii="Times New Roman" w:hAnsi="Times New Roman" w:cs="Times New Roman"/>
          <w:sz w:val="24"/>
          <w:szCs w:val="24"/>
        </w:rPr>
        <w:t xml:space="preserve">: </w:t>
      </w:r>
      <w:r w:rsidR="004C1EDF">
        <w:rPr>
          <w:rFonts w:ascii="Times New Roman" w:hAnsi="Times New Roman" w:cs="Times New Roman"/>
          <w:sz w:val="24"/>
          <w:szCs w:val="24"/>
        </w:rPr>
        <w:t>………</w:t>
      </w:r>
    </w:p>
    <w:p w14:paraId="59FDDA8F" w14:textId="362F8A91" w:rsidR="00F90D4F" w:rsidRPr="009936ED" w:rsidRDefault="00F90D4F" w:rsidP="00034893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przekazana do jst. </w:t>
      </w:r>
      <w:r w:rsidR="0001752A" w:rsidRPr="009936ED">
        <w:rPr>
          <w:rFonts w:ascii="Times New Roman" w:hAnsi="Times New Roman" w:cs="Times New Roman"/>
          <w:sz w:val="24"/>
          <w:szCs w:val="24"/>
        </w:rPr>
        <w:t>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</w:t>
      </w:r>
      <w:r w:rsidR="009936ED" w:rsidRPr="009936ED">
        <w:rPr>
          <w:rFonts w:ascii="Times New Roman" w:hAnsi="Times New Roman" w:cs="Times New Roman"/>
          <w:sz w:val="24"/>
          <w:szCs w:val="24"/>
        </w:rPr>
        <w:t xml:space="preserve">o wypłatę dofinansowania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do dnia 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DA30F0" w:rsidRPr="009936ED">
        <w:rPr>
          <w:rFonts w:ascii="Times New Roman" w:hAnsi="Times New Roman" w:cs="Times New Roman"/>
          <w:sz w:val="24"/>
          <w:szCs w:val="24"/>
        </w:rPr>
        <w:t xml:space="preserve">złożenia niniejszego wniosku 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7AB674C4" w14:textId="4A431B2F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 xml:space="preserve">Kwota dofinansowania 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przekazana  do jst. 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</w:t>
      </w:r>
      <w:r w:rsidR="00ED1844" w:rsidRPr="009936ED">
        <w:rPr>
          <w:rFonts w:ascii="Times New Roman" w:hAnsi="Times New Roman" w:cs="Times New Roman"/>
          <w:sz w:val="24"/>
          <w:szCs w:val="24"/>
        </w:rPr>
        <w:t>e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łożonymi wnioskami  o płatność zaliczkową</w:t>
      </w:r>
      <w:r w:rsidR="00FB2A87" w:rsidRPr="009936ED">
        <w:rPr>
          <w:rFonts w:ascii="Times New Roman" w:hAnsi="Times New Roman" w:cs="Times New Roman"/>
          <w:sz w:val="24"/>
          <w:szCs w:val="24"/>
        </w:rPr>
        <w:t xml:space="preserve"> do dnia złożenia niniejszego wniosku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ED1844" w:rsidRPr="009936ED">
        <w:rPr>
          <w:rFonts w:ascii="Times New Roman" w:hAnsi="Times New Roman" w:cs="Times New Roman"/>
          <w:sz w:val="24"/>
          <w:szCs w:val="24"/>
        </w:rPr>
        <w:t>...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...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44AA74B8" w14:textId="54E4D5F0" w:rsidR="00F90D4F" w:rsidRPr="009936ED" w:rsidRDefault="00F90D4F" w:rsidP="000348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ED">
        <w:rPr>
          <w:rFonts w:ascii="Times New Roman" w:hAnsi="Times New Roman" w:cs="Times New Roman"/>
          <w:sz w:val="24"/>
          <w:szCs w:val="24"/>
        </w:rPr>
        <w:t>Kwota rozliczonych zaliczek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zgodnie z formularzami rozliczenia zaliczki</w:t>
      </w:r>
      <w:r w:rsidR="00B92302" w:rsidRPr="009936ED">
        <w:rPr>
          <w:rFonts w:ascii="Times New Roman" w:hAnsi="Times New Roman" w:cs="Times New Roman"/>
          <w:sz w:val="24"/>
          <w:szCs w:val="24"/>
        </w:rPr>
        <w:t>:</w:t>
      </w:r>
      <w:r w:rsidR="00B62326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Pr="009936ED">
        <w:rPr>
          <w:rFonts w:ascii="Times New Roman" w:hAnsi="Times New Roman" w:cs="Times New Roman"/>
          <w:sz w:val="24"/>
          <w:szCs w:val="24"/>
        </w:rPr>
        <w:t>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>……</w:t>
      </w:r>
      <w:r w:rsidR="007C5953" w:rsidRPr="009936ED">
        <w:rPr>
          <w:rFonts w:ascii="Times New Roman" w:hAnsi="Times New Roman" w:cs="Times New Roman"/>
          <w:sz w:val="24"/>
          <w:szCs w:val="24"/>
        </w:rPr>
        <w:t>zł</w:t>
      </w:r>
    </w:p>
    <w:p w14:paraId="5A4C97E0" w14:textId="7AB851AE" w:rsidR="0001752A" w:rsidRPr="009936ED" w:rsidRDefault="00F90D4F" w:rsidP="00034893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250">
        <w:rPr>
          <w:rFonts w:ascii="Times New Roman" w:hAnsi="Times New Roman" w:cs="Times New Roman"/>
          <w:b/>
          <w:sz w:val="24"/>
          <w:szCs w:val="24"/>
        </w:rPr>
        <w:t>Kwota wnioskowanej zaliczki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 -</w:t>
      </w:r>
      <w:r w:rsidR="007C5953" w:rsidRPr="009936ED">
        <w:rPr>
          <w:rFonts w:ascii="Times New Roman" w:hAnsi="Times New Roman" w:cs="Times New Roman"/>
          <w:sz w:val="24"/>
          <w:szCs w:val="24"/>
        </w:rPr>
        <w:t>…………</w:t>
      </w:r>
      <w:r w:rsidR="0001752A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7C5953" w:rsidRPr="009936ED">
        <w:rPr>
          <w:rFonts w:ascii="Times New Roman" w:hAnsi="Times New Roman" w:cs="Times New Roman"/>
          <w:sz w:val="24"/>
          <w:szCs w:val="24"/>
        </w:rPr>
        <w:t>.zł</w:t>
      </w:r>
      <w:r w:rsidR="004F4335">
        <w:rPr>
          <w:rFonts w:ascii="Times New Roman" w:hAnsi="Times New Roman" w:cs="Times New Roman"/>
          <w:sz w:val="24"/>
          <w:szCs w:val="24"/>
        </w:rPr>
        <w:t>,</w:t>
      </w:r>
      <w:r w:rsidR="007C5953" w:rsidRPr="009936ED">
        <w:rPr>
          <w:rFonts w:ascii="Times New Roman" w:hAnsi="Times New Roman" w:cs="Times New Roman"/>
          <w:sz w:val="24"/>
          <w:szCs w:val="24"/>
        </w:rPr>
        <w:t xml:space="preserve"> </w:t>
      </w:r>
      <w:r w:rsidR="0001752A" w:rsidRPr="00D31250">
        <w:rPr>
          <w:rFonts w:ascii="Times New Roman" w:hAnsi="Times New Roman" w:cs="Times New Roman"/>
          <w:b/>
          <w:sz w:val="24"/>
          <w:szCs w:val="24"/>
        </w:rPr>
        <w:t>słownie</w:t>
      </w:r>
      <w:r w:rsidR="00ED1844" w:rsidRPr="00D31250">
        <w:rPr>
          <w:rFonts w:ascii="Times New Roman" w:hAnsi="Times New Roman" w:cs="Times New Roman"/>
          <w:b/>
          <w:sz w:val="24"/>
          <w:szCs w:val="24"/>
        </w:rPr>
        <w:t>:</w:t>
      </w:r>
      <w:r w:rsidR="00ED1844" w:rsidRPr="009936ED">
        <w:rPr>
          <w:rFonts w:ascii="Times New Roman" w:hAnsi="Times New Roman" w:cs="Times New Roman"/>
          <w:sz w:val="24"/>
          <w:szCs w:val="24"/>
        </w:rPr>
        <w:t xml:space="preserve"> .</w:t>
      </w:r>
      <w:r w:rsidR="00D3125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ABC0EC7" w14:textId="21AF398D" w:rsidR="00F90D4F" w:rsidRPr="00FE53D8" w:rsidRDefault="004F4335" w:rsidP="00FE53D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D4F" w:rsidRPr="009936ED">
        <w:rPr>
          <w:rFonts w:ascii="Times New Roman" w:hAnsi="Times New Roman" w:cs="Times New Roman"/>
          <w:sz w:val="24"/>
          <w:szCs w:val="24"/>
        </w:rPr>
        <w:t>wg poniższej tabel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518"/>
        <w:gridCol w:w="2012"/>
        <w:gridCol w:w="2524"/>
        <w:gridCol w:w="2410"/>
      </w:tblGrid>
      <w:tr w:rsidR="00F73571" w:rsidRPr="006A53F0" w14:paraId="6744A51E" w14:textId="77777777" w:rsidTr="006A3B97">
        <w:tc>
          <w:tcPr>
            <w:tcW w:w="2518" w:type="dxa"/>
            <w:shd w:val="clear" w:color="auto" w:fill="DEEAF6" w:themeFill="accent5" w:themeFillTint="33"/>
            <w:vAlign w:val="center"/>
          </w:tcPr>
          <w:p w14:paraId="1B8FDA7C" w14:textId="26EFB269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Wnioskowana kwota zaliczki</w:t>
            </w:r>
            <w:r w:rsidR="007C59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12" w:type="dxa"/>
            <w:shd w:val="clear" w:color="auto" w:fill="DEEAF6" w:themeFill="accent5" w:themeFillTint="33"/>
            <w:vAlign w:val="center"/>
          </w:tcPr>
          <w:p w14:paraId="78BD99FD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Zaliczka stanowi % całości dofinansowania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1CC9820A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wydatkowania zaliczki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98E684F" w14:textId="77777777" w:rsidR="00F73571" w:rsidRPr="006A53F0" w:rsidRDefault="00F73571" w:rsidP="00ED18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3F0">
              <w:rPr>
                <w:rFonts w:ascii="Times New Roman" w:hAnsi="Times New Roman" w:cs="Times New Roman"/>
                <w:b/>
              </w:rPr>
              <w:t>Planowany termin rozliczenia zaliczki</w:t>
            </w:r>
          </w:p>
        </w:tc>
      </w:tr>
      <w:tr w:rsidR="00F73571" w:rsidRPr="006A53F0" w14:paraId="0B0014D6" w14:textId="77777777" w:rsidTr="0001752A">
        <w:trPr>
          <w:trHeight w:val="420"/>
        </w:trPr>
        <w:tc>
          <w:tcPr>
            <w:tcW w:w="2518" w:type="dxa"/>
          </w:tcPr>
          <w:p w14:paraId="4F7F6B01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638EFE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3158A2B9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676E52" w14:textId="77777777" w:rsidR="00F73571" w:rsidRPr="006A53F0" w:rsidRDefault="00F73571" w:rsidP="00F90D4F">
            <w:pPr>
              <w:rPr>
                <w:rFonts w:ascii="Times New Roman" w:hAnsi="Times New Roman" w:cs="Times New Roman"/>
              </w:rPr>
            </w:pPr>
          </w:p>
        </w:tc>
      </w:tr>
    </w:tbl>
    <w:p w14:paraId="1D2C0F70" w14:textId="77777777" w:rsidR="00F90D4F" w:rsidRPr="006A53F0" w:rsidRDefault="00F90D4F" w:rsidP="0012179A">
      <w:pPr>
        <w:spacing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ab/>
      </w:r>
      <w:r w:rsidRPr="006A53F0">
        <w:rPr>
          <w:rFonts w:ascii="Times New Roman" w:hAnsi="Times New Roman" w:cs="Times New Roman"/>
        </w:rPr>
        <w:tab/>
      </w:r>
    </w:p>
    <w:p w14:paraId="3E591048" w14:textId="77777777" w:rsidR="00F90D4F" w:rsidRDefault="00F90D4F" w:rsidP="006A53F0">
      <w:pPr>
        <w:spacing w:after="0"/>
        <w:rPr>
          <w:rFonts w:ascii="Times New Roman" w:hAnsi="Times New Roman" w:cs="Times New Roman"/>
        </w:rPr>
      </w:pPr>
      <w:r w:rsidRPr="001414C7">
        <w:rPr>
          <w:rFonts w:ascii="Times New Roman" w:hAnsi="Times New Roman" w:cs="Times New Roman"/>
          <w:b/>
        </w:rPr>
        <w:t>Załączniki</w:t>
      </w:r>
      <w:r w:rsidR="006A53F0">
        <w:rPr>
          <w:rStyle w:val="Odwoanieprzypisudolnego"/>
          <w:rFonts w:ascii="Times New Roman" w:hAnsi="Times New Roman" w:cs="Times New Roman"/>
        </w:rPr>
        <w:footnoteReference w:id="2"/>
      </w:r>
      <w:r w:rsidRPr="006A53F0">
        <w:rPr>
          <w:rFonts w:ascii="Times New Roman" w:hAnsi="Times New Roman" w:cs="Times New Roman"/>
        </w:rPr>
        <w:t>:</w:t>
      </w:r>
    </w:p>
    <w:p w14:paraId="79D276C4" w14:textId="77777777" w:rsidR="006A53F0" w:rsidRDefault="006A53F0" w:rsidP="006A53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1A232A87" w14:textId="77777777" w:rsidR="00F90D4F" w:rsidRDefault="006A53F0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223311E" w14:textId="77777777" w:rsidR="0012179A" w:rsidRPr="006A53F0" w:rsidRDefault="0012179A" w:rsidP="00121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2B202EF5" w14:textId="25C65F7F" w:rsidR="00F90D4F" w:rsidRPr="00185961" w:rsidRDefault="00F90D4F" w:rsidP="0012179A">
      <w:pPr>
        <w:spacing w:after="0"/>
        <w:rPr>
          <w:rFonts w:ascii="Times New Roman" w:hAnsi="Times New Roman" w:cs="Times New Roman"/>
          <w:b/>
        </w:rPr>
      </w:pPr>
      <w:r w:rsidRPr="00185961">
        <w:rPr>
          <w:rFonts w:ascii="Times New Roman" w:hAnsi="Times New Roman" w:cs="Times New Roman"/>
          <w:b/>
        </w:rPr>
        <w:t>Oświadczenie</w:t>
      </w:r>
      <w:r w:rsidR="00F31CCA" w:rsidRPr="00185961">
        <w:rPr>
          <w:rFonts w:ascii="Times New Roman" w:hAnsi="Times New Roman" w:cs="Times New Roman"/>
          <w:b/>
        </w:rPr>
        <w:t xml:space="preserve"> Beneficjenta</w:t>
      </w:r>
      <w:r w:rsidRPr="00185961">
        <w:rPr>
          <w:rFonts w:ascii="Times New Roman" w:hAnsi="Times New Roman" w:cs="Times New Roman"/>
          <w:b/>
        </w:rPr>
        <w:t>:</w:t>
      </w:r>
    </w:p>
    <w:p w14:paraId="2F4BA27D" w14:textId="36E2E745" w:rsidR="00185961" w:rsidRPr="00185961" w:rsidRDefault="00F31CCA" w:rsidP="00185961">
      <w:pPr>
        <w:spacing w:after="120"/>
        <w:jc w:val="both"/>
        <w:rPr>
          <w:rFonts w:ascii="Times New Roman" w:hAnsi="Times New Roman" w:cs="Times New Roman"/>
        </w:rPr>
      </w:pPr>
      <w:r w:rsidRPr="00185961">
        <w:rPr>
          <w:rFonts w:ascii="Times New Roman" w:hAnsi="Times New Roman" w:cs="Times New Roman"/>
        </w:rPr>
        <w:t xml:space="preserve">Ja, niżej podpisany/a reprezentujący/a osobę prawną, oświadczam, że dane zawarte w niniejszym wniosku są zgodne z ewidencją księgową oraz, że wyżej wymieniona umowa </w:t>
      </w:r>
      <w:r w:rsidRPr="00185961">
        <w:rPr>
          <w:rFonts w:ascii="Times New Roman" w:hAnsi="Times New Roman" w:cs="Times New Roman"/>
          <w:b/>
          <w:bCs/>
        </w:rPr>
        <w:t>nie wygasa z mocy prawa</w:t>
      </w:r>
      <w:r w:rsidRPr="00185961">
        <w:rPr>
          <w:rFonts w:ascii="Times New Roman" w:hAnsi="Times New Roman" w:cs="Times New Roman"/>
        </w:rPr>
        <w:t xml:space="preserve"> w świetle art. 28 ust.7 ustawy  z dnia 23 października 2018 r. o Rządowym Funduszu Rozwoju</w:t>
      </w:r>
      <w:r w:rsidR="0091601F">
        <w:rPr>
          <w:rFonts w:ascii="Times New Roman" w:hAnsi="Times New Roman" w:cs="Times New Roman"/>
        </w:rPr>
        <w:t xml:space="preserve"> Dróg (tekst jedn.: Dz.U. z 2021 r., poz. 1122</w:t>
      </w:r>
      <w:r w:rsidRPr="00185961">
        <w:rPr>
          <w:rFonts w:ascii="Times New Roman" w:hAnsi="Times New Roman" w:cs="Times New Roman"/>
        </w:rPr>
        <w:t xml:space="preserve"> z póź. zm.).</w:t>
      </w:r>
    </w:p>
    <w:p w14:paraId="03A57326" w14:textId="3156C937" w:rsidR="00185961" w:rsidRPr="00185961" w:rsidRDefault="00185961" w:rsidP="00185961">
      <w:pPr>
        <w:rPr>
          <w:rFonts w:ascii="Times New Roman" w:hAnsi="Times New Roman" w:cs="Times New Roman"/>
        </w:rPr>
      </w:pPr>
      <w:r w:rsidRPr="00185961">
        <w:rPr>
          <w:rFonts w:ascii="Times New Roman" w:hAnsi="Times New Roman" w:cs="Times New Roman"/>
        </w:rPr>
        <w:lastRenderedPageBreak/>
        <w:t xml:space="preserve">……………………                                          </w:t>
      </w:r>
      <w:r w:rsidR="004C1EDF">
        <w:rPr>
          <w:rFonts w:ascii="Times New Roman" w:hAnsi="Times New Roman" w:cs="Times New Roman"/>
        </w:rPr>
        <w:t xml:space="preserve">  .........................</w:t>
      </w:r>
      <w:r w:rsidRPr="00185961">
        <w:rPr>
          <w:rFonts w:ascii="Times New Roman" w:hAnsi="Times New Roman" w:cs="Times New Roman"/>
        </w:rPr>
        <w:t>…………………………………</w:t>
      </w:r>
    </w:p>
    <w:p w14:paraId="7D3F3532" w14:textId="15E49D91" w:rsidR="00185961" w:rsidRPr="00185961" w:rsidRDefault="00185961" w:rsidP="001859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4B0C9F">
        <w:rPr>
          <w:rFonts w:ascii="Times New Roman" w:hAnsi="Times New Roman" w:cs="Times New Roman"/>
          <w:sz w:val="20"/>
          <w:szCs w:val="20"/>
        </w:rPr>
        <w:t>(miejscowość, data )                                                   (podpis i pieczęć osoby reprezentującej Beneficjenta</w:t>
      </w:r>
      <w:r w:rsidRPr="00185961">
        <w:rPr>
          <w:rFonts w:ascii="Times New Roman" w:hAnsi="Times New Roman" w:cs="Times New Roman"/>
        </w:rPr>
        <w:t>)</w:t>
      </w:r>
    </w:p>
    <w:p w14:paraId="7CE8A86F" w14:textId="77777777" w:rsidR="00185961" w:rsidRPr="00185961" w:rsidRDefault="00185961" w:rsidP="001859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</w:p>
    <w:p w14:paraId="449ED134" w14:textId="0C245B95" w:rsidR="00185961" w:rsidRPr="00185961" w:rsidRDefault="00185961" w:rsidP="00185961">
      <w:pPr>
        <w:spacing w:after="120"/>
        <w:jc w:val="both"/>
        <w:rPr>
          <w:rFonts w:ascii="Times New Roman" w:hAnsi="Times New Roman" w:cs="Times New Roman"/>
        </w:rPr>
      </w:pPr>
      <w:r w:rsidRPr="00185961">
        <w:rPr>
          <w:rFonts w:ascii="Times New Roman" w:hAnsi="Times New Roman" w:cs="Times New Roman"/>
        </w:rPr>
        <w:t xml:space="preserve">Ja, niżej podpisany/a reprezentujący/a osobę prawną, oświadczam, że dane zawarte w niniejszym wniosku są zgodne z ewidencją księgową oraz, że wyżej wymieniona umowa </w:t>
      </w:r>
      <w:r w:rsidRPr="00185961">
        <w:rPr>
          <w:rFonts w:ascii="Times New Roman" w:hAnsi="Times New Roman" w:cs="Times New Roman"/>
          <w:b/>
          <w:bCs/>
        </w:rPr>
        <w:t>nie wygasa z mocy prawa</w:t>
      </w:r>
      <w:r w:rsidRPr="00185961">
        <w:rPr>
          <w:rFonts w:ascii="Times New Roman" w:hAnsi="Times New Roman" w:cs="Times New Roman"/>
        </w:rPr>
        <w:t xml:space="preserve"> w świetle art. 28 ust.7 ustawy  z dnia 23 października 2018 r. o Rządowym Funduszu Rozwoju</w:t>
      </w:r>
      <w:r w:rsidR="005E5DED">
        <w:rPr>
          <w:rFonts w:ascii="Times New Roman" w:hAnsi="Times New Roman" w:cs="Times New Roman"/>
        </w:rPr>
        <w:t xml:space="preserve"> Dróg (tekst jedn.: Dz.U. z 2021 r., poz. 1122</w:t>
      </w:r>
      <w:r w:rsidRPr="00185961">
        <w:rPr>
          <w:rFonts w:ascii="Times New Roman" w:hAnsi="Times New Roman" w:cs="Times New Roman"/>
        </w:rPr>
        <w:t xml:space="preserve"> z póź. zm.)</w:t>
      </w:r>
    </w:p>
    <w:p w14:paraId="11C60732" w14:textId="77777777" w:rsidR="00185961" w:rsidRPr="00185961" w:rsidRDefault="00185961" w:rsidP="00185961">
      <w:pPr>
        <w:spacing w:after="120"/>
        <w:jc w:val="both"/>
        <w:rPr>
          <w:rFonts w:ascii="Times New Roman" w:hAnsi="Times New Roman" w:cs="Times New Roman"/>
        </w:rPr>
      </w:pPr>
    </w:p>
    <w:p w14:paraId="750EC1E2" w14:textId="77777777" w:rsidR="00185961" w:rsidRPr="00185961" w:rsidRDefault="00185961" w:rsidP="00185961">
      <w:pPr>
        <w:spacing w:after="120"/>
        <w:jc w:val="both"/>
        <w:rPr>
          <w:rFonts w:ascii="Times New Roman" w:hAnsi="Times New Roman" w:cs="Times New Roman"/>
        </w:rPr>
      </w:pPr>
    </w:p>
    <w:p w14:paraId="3C87E15B" w14:textId="69720D62" w:rsidR="00185961" w:rsidRPr="004B0C9F" w:rsidRDefault="00185961" w:rsidP="00185961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B0C9F">
        <w:rPr>
          <w:rFonts w:ascii="Times New Roman" w:hAnsi="Times New Roman" w:cs="Times New Roman"/>
          <w:sz w:val="20"/>
          <w:szCs w:val="20"/>
        </w:rPr>
        <w:t xml:space="preserve">……………………                                                                        </w:t>
      </w:r>
      <w:r w:rsidR="004B0C9F">
        <w:rPr>
          <w:rFonts w:ascii="Times New Roman" w:hAnsi="Times New Roman" w:cs="Times New Roman"/>
          <w:sz w:val="20"/>
          <w:szCs w:val="20"/>
        </w:rPr>
        <w:t xml:space="preserve">       </w:t>
      </w:r>
      <w:r w:rsidR="004C1EDF">
        <w:rPr>
          <w:rFonts w:ascii="Times New Roman" w:hAnsi="Times New Roman" w:cs="Times New Roman"/>
          <w:sz w:val="20"/>
          <w:szCs w:val="20"/>
        </w:rPr>
        <w:t xml:space="preserve">      </w:t>
      </w:r>
      <w:r w:rsidRPr="004B0C9F">
        <w:rPr>
          <w:rFonts w:ascii="Times New Roman" w:hAnsi="Times New Roman" w:cs="Times New Roman"/>
          <w:sz w:val="20"/>
          <w:szCs w:val="20"/>
        </w:rPr>
        <w:t xml:space="preserve">  ……………………………………</w:t>
      </w:r>
    </w:p>
    <w:p w14:paraId="43DD406B" w14:textId="35F75449" w:rsidR="00185961" w:rsidRPr="004B0C9F" w:rsidRDefault="00185961" w:rsidP="0018596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4B0C9F">
        <w:rPr>
          <w:rFonts w:ascii="Times New Roman" w:hAnsi="Times New Roman" w:cs="Times New Roman"/>
          <w:sz w:val="20"/>
          <w:szCs w:val="20"/>
        </w:rPr>
        <w:t>(miejscowość, data )                                                                                                      (podpis Skarbnika )</w:t>
      </w:r>
    </w:p>
    <w:p w14:paraId="0BE4C157" w14:textId="19FD12FA" w:rsidR="00185961" w:rsidRDefault="005F7D43" w:rsidP="001859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321">
        <w:rPr>
          <w:rFonts w:ascii="Times New Roman" w:hAnsi="Times New Roman" w:cs="Times New Roman"/>
        </w:rPr>
        <w:t xml:space="preserve">                   </w:t>
      </w:r>
      <w:r w:rsidRPr="00DF1321">
        <w:rPr>
          <w:rFonts w:ascii="Times New Roman" w:hAnsi="Times New Roman" w:cs="Times New Roman"/>
        </w:rPr>
        <w:tab/>
      </w:r>
      <w:r w:rsidRPr="00DF1321">
        <w:rPr>
          <w:rFonts w:ascii="Times New Roman" w:hAnsi="Times New Roman" w:cs="Times New Roman"/>
        </w:rPr>
        <w:tab/>
      </w:r>
    </w:p>
    <w:p w14:paraId="0340AE75" w14:textId="77777777" w:rsidR="003A3CE8" w:rsidRDefault="003A3CE8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5C3A6D2E" w14:textId="77777777" w:rsidR="001859F2" w:rsidRPr="006F35E2" w:rsidRDefault="001859F2" w:rsidP="003A3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B33871" w14:textId="310B432E" w:rsidR="00F90D4F" w:rsidRDefault="003A3CE8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034893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87B55C0" w14:textId="77777777" w:rsidR="001859F2" w:rsidRDefault="001859F2" w:rsidP="000348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E959100" w14:textId="75A8AD97" w:rsidR="001859F2" w:rsidRDefault="001859F2" w:rsidP="001859F2">
      <w:pPr>
        <w:spacing w:before="720" w:after="0" w:line="256" w:lineRule="auto"/>
        <w:ind w:left="464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..</w:t>
      </w:r>
    </w:p>
    <w:p w14:paraId="0AE87635" w14:textId="3D2F01D9" w:rsidR="001859F2" w:rsidRPr="00034893" w:rsidRDefault="001859F2" w:rsidP="001859F2">
      <w:pPr>
        <w:spacing w:after="0" w:line="256" w:lineRule="auto"/>
        <w:ind w:left="464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odpis Beneficjenta</w:t>
      </w:r>
    </w:p>
    <w:sectPr w:rsidR="001859F2" w:rsidRPr="00034893" w:rsidSect="0001752A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AC99E" w14:textId="77777777" w:rsidR="00D07A61" w:rsidRDefault="00D07A61" w:rsidP="006A53F0">
      <w:pPr>
        <w:spacing w:after="0" w:line="240" w:lineRule="auto"/>
      </w:pPr>
      <w:r>
        <w:separator/>
      </w:r>
    </w:p>
  </w:endnote>
  <w:endnote w:type="continuationSeparator" w:id="0">
    <w:p w14:paraId="67B31734" w14:textId="77777777" w:rsidR="00D07A61" w:rsidRDefault="00D07A61" w:rsidP="006A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F9AE" w14:textId="77777777" w:rsidR="00D07A61" w:rsidRDefault="00D07A61" w:rsidP="006A53F0">
      <w:pPr>
        <w:spacing w:after="0" w:line="240" w:lineRule="auto"/>
      </w:pPr>
      <w:r>
        <w:separator/>
      </w:r>
    </w:p>
  </w:footnote>
  <w:footnote w:type="continuationSeparator" w:id="0">
    <w:p w14:paraId="7C57E0FA" w14:textId="77777777" w:rsidR="00D07A61" w:rsidRDefault="00D07A61" w:rsidP="006A53F0">
      <w:pPr>
        <w:spacing w:after="0" w:line="240" w:lineRule="auto"/>
      </w:pPr>
      <w:r>
        <w:continuationSeparator/>
      </w:r>
    </w:p>
  </w:footnote>
  <w:footnote w:id="1">
    <w:p w14:paraId="51A4A0F1" w14:textId="77777777" w:rsidR="001414C7" w:rsidRDefault="00141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07BF4"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Z  uwzględnieniem aneksów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78EEADE" w14:textId="77777777" w:rsidR="006A53F0" w:rsidRPr="001414C7" w:rsidRDefault="006A53F0" w:rsidP="0012179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4C7">
        <w:rPr>
          <w:rFonts w:ascii="Times New Roman" w:hAnsi="Times New Roman" w:cs="Times New Roman"/>
          <w:sz w:val="16"/>
          <w:szCs w:val="16"/>
        </w:rPr>
        <w:t>Dokumenty potwierdzające wnioskowaną kwotę zaliczki (potwierdzone za zgodność z oryginałem</w:t>
      </w:r>
      <w:r w:rsidR="00972441">
        <w:rPr>
          <w:rFonts w:ascii="Times New Roman" w:hAnsi="Times New Roman" w:cs="Times New Roman"/>
          <w:sz w:val="16"/>
          <w:szCs w:val="16"/>
        </w:rPr>
        <w:t>,</w:t>
      </w:r>
      <w:r w:rsidRPr="001414C7">
        <w:rPr>
          <w:rFonts w:ascii="Times New Roman" w:hAnsi="Times New Roman" w:cs="Times New Roman"/>
          <w:sz w:val="16"/>
          <w:szCs w:val="16"/>
        </w:rPr>
        <w:t xml:space="preserve"> np. kopie umowy </w:t>
      </w:r>
      <w:r w:rsidRPr="001414C7">
        <w:rPr>
          <w:rFonts w:ascii="Times New Roman" w:hAnsi="Times New Roman" w:cs="Times New Roman"/>
          <w:sz w:val="16"/>
          <w:szCs w:val="16"/>
        </w:rPr>
        <w:br/>
      </w:r>
      <w:r w:rsidR="00A07BF4">
        <w:rPr>
          <w:rFonts w:ascii="Times New Roman" w:hAnsi="Times New Roman" w:cs="Times New Roman"/>
          <w:sz w:val="16"/>
          <w:szCs w:val="16"/>
        </w:rPr>
        <w:t xml:space="preserve">     </w:t>
      </w:r>
      <w:r w:rsidRPr="001414C7">
        <w:rPr>
          <w:rFonts w:ascii="Times New Roman" w:hAnsi="Times New Roman" w:cs="Times New Roman"/>
          <w:sz w:val="16"/>
          <w:szCs w:val="16"/>
        </w:rPr>
        <w:t>z wykonawcą/inspektorem nadzoru) –</w:t>
      </w:r>
      <w:r w:rsidR="00972441">
        <w:rPr>
          <w:rFonts w:ascii="Times New Roman" w:hAnsi="Times New Roman" w:cs="Times New Roman"/>
          <w:sz w:val="16"/>
          <w:szCs w:val="16"/>
        </w:rPr>
        <w:t xml:space="preserve"> w przypadku wcześniejszego nie</w:t>
      </w:r>
      <w:r w:rsidRPr="001414C7">
        <w:rPr>
          <w:rFonts w:ascii="Times New Roman" w:hAnsi="Times New Roman" w:cs="Times New Roman"/>
          <w:sz w:val="16"/>
          <w:szCs w:val="16"/>
        </w:rPr>
        <w:t xml:space="preserve">przekazania  dokumentów do Wojewod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2D2"/>
    <w:multiLevelType w:val="hybridMultilevel"/>
    <w:tmpl w:val="BC40582C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8FE"/>
    <w:multiLevelType w:val="hybridMultilevel"/>
    <w:tmpl w:val="17F2E40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15EE"/>
    <w:multiLevelType w:val="hybridMultilevel"/>
    <w:tmpl w:val="0C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F90"/>
    <w:multiLevelType w:val="hybridMultilevel"/>
    <w:tmpl w:val="72F8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41F"/>
    <w:multiLevelType w:val="hybridMultilevel"/>
    <w:tmpl w:val="26F61418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2B4C"/>
    <w:multiLevelType w:val="hybridMultilevel"/>
    <w:tmpl w:val="F2681636"/>
    <w:lvl w:ilvl="0" w:tplc="BC8AB1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17608"/>
    <w:multiLevelType w:val="hybridMultilevel"/>
    <w:tmpl w:val="A4E0B106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D2D7D"/>
    <w:multiLevelType w:val="hybridMultilevel"/>
    <w:tmpl w:val="8B34CB48"/>
    <w:lvl w:ilvl="0" w:tplc="89201E06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4F"/>
    <w:rsid w:val="00003205"/>
    <w:rsid w:val="0001752A"/>
    <w:rsid w:val="00034893"/>
    <w:rsid w:val="000B4EED"/>
    <w:rsid w:val="0012179A"/>
    <w:rsid w:val="00137E77"/>
    <w:rsid w:val="001414C7"/>
    <w:rsid w:val="00174D57"/>
    <w:rsid w:val="00185961"/>
    <w:rsid w:val="001859F2"/>
    <w:rsid w:val="001947BF"/>
    <w:rsid w:val="0024396E"/>
    <w:rsid w:val="00273518"/>
    <w:rsid w:val="002878D8"/>
    <w:rsid w:val="00327B5D"/>
    <w:rsid w:val="003A3CE8"/>
    <w:rsid w:val="003B6DF9"/>
    <w:rsid w:val="00443AED"/>
    <w:rsid w:val="00482283"/>
    <w:rsid w:val="004B0C9F"/>
    <w:rsid w:val="004C1EDF"/>
    <w:rsid w:val="004F4335"/>
    <w:rsid w:val="004F44DC"/>
    <w:rsid w:val="00507011"/>
    <w:rsid w:val="00521074"/>
    <w:rsid w:val="0056250D"/>
    <w:rsid w:val="005C343B"/>
    <w:rsid w:val="005C34DF"/>
    <w:rsid w:val="005D7C56"/>
    <w:rsid w:val="005E5DED"/>
    <w:rsid w:val="005F7D43"/>
    <w:rsid w:val="0061557F"/>
    <w:rsid w:val="006919C0"/>
    <w:rsid w:val="006A3B97"/>
    <w:rsid w:val="006A53F0"/>
    <w:rsid w:val="006E759E"/>
    <w:rsid w:val="006F25B4"/>
    <w:rsid w:val="006F2F53"/>
    <w:rsid w:val="00722EC1"/>
    <w:rsid w:val="00730DAC"/>
    <w:rsid w:val="007B00B5"/>
    <w:rsid w:val="007C5953"/>
    <w:rsid w:val="00824936"/>
    <w:rsid w:val="00837CA5"/>
    <w:rsid w:val="00864A0D"/>
    <w:rsid w:val="0086590B"/>
    <w:rsid w:val="00873A0D"/>
    <w:rsid w:val="008B7B9B"/>
    <w:rsid w:val="00915B17"/>
    <w:rsid w:val="0091601F"/>
    <w:rsid w:val="00972441"/>
    <w:rsid w:val="009936ED"/>
    <w:rsid w:val="009C75CB"/>
    <w:rsid w:val="00A07BF4"/>
    <w:rsid w:val="00A91A88"/>
    <w:rsid w:val="00AC2CFC"/>
    <w:rsid w:val="00AD4152"/>
    <w:rsid w:val="00AD75F6"/>
    <w:rsid w:val="00AE043E"/>
    <w:rsid w:val="00B5455A"/>
    <w:rsid w:val="00B62326"/>
    <w:rsid w:val="00B92302"/>
    <w:rsid w:val="00B9486F"/>
    <w:rsid w:val="00BB4D0A"/>
    <w:rsid w:val="00BF022B"/>
    <w:rsid w:val="00C15B14"/>
    <w:rsid w:val="00C16DFE"/>
    <w:rsid w:val="00C259ED"/>
    <w:rsid w:val="00C32965"/>
    <w:rsid w:val="00C52195"/>
    <w:rsid w:val="00CE66F6"/>
    <w:rsid w:val="00D07A61"/>
    <w:rsid w:val="00D31250"/>
    <w:rsid w:val="00DA30F0"/>
    <w:rsid w:val="00DB366B"/>
    <w:rsid w:val="00DE26F2"/>
    <w:rsid w:val="00DE3F85"/>
    <w:rsid w:val="00DF1321"/>
    <w:rsid w:val="00E022E8"/>
    <w:rsid w:val="00E925D7"/>
    <w:rsid w:val="00EC395D"/>
    <w:rsid w:val="00ED1844"/>
    <w:rsid w:val="00ED588C"/>
    <w:rsid w:val="00ED5FC5"/>
    <w:rsid w:val="00EE3242"/>
    <w:rsid w:val="00EF03F4"/>
    <w:rsid w:val="00F030B4"/>
    <w:rsid w:val="00F24358"/>
    <w:rsid w:val="00F31CCA"/>
    <w:rsid w:val="00F73571"/>
    <w:rsid w:val="00F90D4F"/>
    <w:rsid w:val="00F9124B"/>
    <w:rsid w:val="00FB2A87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14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8528-BCD3-46CE-936B-BEBE183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odlaszewska</dc:creator>
  <cp:lastModifiedBy>Bożena Lewczuk</cp:lastModifiedBy>
  <cp:revision>2</cp:revision>
  <cp:lastPrinted>2019-10-09T12:58:00Z</cp:lastPrinted>
  <dcterms:created xsi:type="dcterms:W3CDTF">2021-08-10T07:20:00Z</dcterms:created>
  <dcterms:modified xsi:type="dcterms:W3CDTF">2021-08-10T07:20:00Z</dcterms:modified>
</cp:coreProperties>
</file>